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2" w:rsidRPr="004A4746" w:rsidRDefault="00302ACC" w:rsidP="004A4746">
      <w:pPr>
        <w:spacing w:line="360" w:lineRule="auto"/>
        <w:jc w:val="center"/>
        <w:rPr>
          <w:rFonts w:ascii="Times New Roman" w:hAnsi="Times New Roman" w:cs="Times New Roman"/>
          <w:b/>
          <w:sz w:val="24"/>
          <w:szCs w:val="24"/>
          <w:lang w:val="es-PA"/>
        </w:rPr>
      </w:pPr>
      <w:r w:rsidRPr="004A4746">
        <w:rPr>
          <w:rFonts w:ascii="Times New Roman" w:hAnsi="Times New Roman" w:cs="Times New Roman"/>
          <w:b/>
          <w:sz w:val="24"/>
          <w:szCs w:val="24"/>
          <w:lang w:val="es-PA"/>
        </w:rPr>
        <w:t xml:space="preserve">DECRETO NÚMERO </w:t>
      </w:r>
      <w:r w:rsidR="004A4746" w:rsidRPr="004A4746">
        <w:rPr>
          <w:rFonts w:ascii="Times New Roman" w:hAnsi="Times New Roman" w:cs="Times New Roman"/>
          <w:b/>
          <w:sz w:val="24"/>
          <w:szCs w:val="24"/>
          <w:lang w:val="es-PA"/>
        </w:rPr>
        <w:t>4 DE 1944</w:t>
      </w:r>
    </w:p>
    <w:p w:rsidR="00D72F6F" w:rsidRPr="004A4746" w:rsidRDefault="00233C1E" w:rsidP="004A4746">
      <w:pPr>
        <w:spacing w:line="360" w:lineRule="auto"/>
        <w:jc w:val="center"/>
        <w:rPr>
          <w:rFonts w:ascii="Times New Roman" w:hAnsi="Times New Roman" w:cs="Times New Roman"/>
          <w:sz w:val="24"/>
          <w:szCs w:val="24"/>
          <w:lang w:val="es-PA"/>
        </w:rPr>
      </w:pPr>
      <w:r w:rsidRPr="004A4746">
        <w:rPr>
          <w:rFonts w:ascii="Times New Roman" w:hAnsi="Times New Roman" w:cs="Times New Roman"/>
          <w:sz w:val="24"/>
          <w:szCs w:val="24"/>
          <w:lang w:val="es-PA"/>
        </w:rPr>
        <w:t>(</w:t>
      </w:r>
      <w:r w:rsidR="00302ACC" w:rsidRPr="004A4746">
        <w:rPr>
          <w:rFonts w:ascii="Times New Roman" w:hAnsi="Times New Roman" w:cs="Times New Roman"/>
          <w:sz w:val="24"/>
          <w:szCs w:val="24"/>
          <w:lang w:val="es-PA"/>
        </w:rPr>
        <w:t>D</w:t>
      </w:r>
      <w:r w:rsidR="004A4746" w:rsidRPr="004A4746">
        <w:rPr>
          <w:rFonts w:ascii="Times New Roman" w:hAnsi="Times New Roman" w:cs="Times New Roman"/>
          <w:sz w:val="24"/>
          <w:szCs w:val="24"/>
          <w:lang w:val="es-PA"/>
        </w:rPr>
        <w:t>e 29 de diciembre</w:t>
      </w:r>
      <w:r w:rsidR="00D72F6F" w:rsidRPr="004A4746">
        <w:rPr>
          <w:rFonts w:ascii="Times New Roman" w:hAnsi="Times New Roman" w:cs="Times New Roman"/>
          <w:sz w:val="24"/>
          <w:szCs w:val="24"/>
          <w:lang w:val="es-PA"/>
        </w:rPr>
        <w:t>)</w:t>
      </w:r>
    </w:p>
    <w:p w:rsidR="00233C1E" w:rsidRPr="004A4746" w:rsidRDefault="004A4746" w:rsidP="004A4746">
      <w:pPr>
        <w:spacing w:line="360" w:lineRule="auto"/>
        <w:jc w:val="center"/>
        <w:rPr>
          <w:rFonts w:ascii="Times New Roman" w:hAnsi="Times New Roman" w:cs="Times New Roman"/>
          <w:sz w:val="24"/>
          <w:szCs w:val="24"/>
          <w:lang w:val="es-PA"/>
        </w:rPr>
      </w:pPr>
      <w:r>
        <w:rPr>
          <w:rFonts w:ascii="Times New Roman" w:hAnsi="Times New Roman" w:cs="Times New Roman"/>
          <w:sz w:val="24"/>
          <w:szCs w:val="24"/>
          <w:lang w:val="es-PA"/>
        </w:rPr>
        <w:t>“</w:t>
      </w:r>
      <w:r w:rsidR="003971EF" w:rsidRPr="004A4746">
        <w:rPr>
          <w:rFonts w:ascii="Times New Roman" w:hAnsi="Times New Roman" w:cs="Times New Roman"/>
          <w:sz w:val="24"/>
          <w:szCs w:val="24"/>
          <w:lang w:val="es-PA"/>
        </w:rPr>
        <w:t>P</w:t>
      </w:r>
      <w:r w:rsidR="00233C1E" w:rsidRPr="004A4746">
        <w:rPr>
          <w:rFonts w:ascii="Times New Roman" w:hAnsi="Times New Roman" w:cs="Times New Roman"/>
          <w:sz w:val="24"/>
          <w:szCs w:val="24"/>
          <w:lang w:val="es-PA"/>
        </w:rPr>
        <w:t xml:space="preserve">or el cual se </w:t>
      </w:r>
      <w:r w:rsidR="00502032" w:rsidRPr="004A4746">
        <w:rPr>
          <w:rFonts w:ascii="Times New Roman" w:hAnsi="Times New Roman" w:cs="Times New Roman"/>
          <w:sz w:val="24"/>
          <w:szCs w:val="24"/>
          <w:lang w:val="es-PA"/>
        </w:rPr>
        <w:t xml:space="preserve">convoca </w:t>
      </w:r>
      <w:r w:rsidR="003971EF" w:rsidRPr="004A4746">
        <w:rPr>
          <w:rFonts w:ascii="Times New Roman" w:hAnsi="Times New Roman" w:cs="Times New Roman"/>
          <w:sz w:val="24"/>
          <w:szCs w:val="24"/>
          <w:lang w:val="es-PA"/>
        </w:rPr>
        <w:t>una Convención Nacional</w:t>
      </w:r>
      <w:r>
        <w:rPr>
          <w:rFonts w:ascii="Times New Roman" w:hAnsi="Times New Roman" w:cs="Times New Roman"/>
          <w:sz w:val="24"/>
          <w:szCs w:val="24"/>
          <w:lang w:val="es-PA"/>
        </w:rPr>
        <w:t>.”</w:t>
      </w:r>
    </w:p>
    <w:p w:rsidR="00D72F6F" w:rsidRPr="004A4746" w:rsidRDefault="004A4746" w:rsidP="004A4746">
      <w:pPr>
        <w:spacing w:line="360" w:lineRule="auto"/>
        <w:jc w:val="center"/>
        <w:rPr>
          <w:rFonts w:ascii="Times New Roman" w:hAnsi="Times New Roman" w:cs="Times New Roman"/>
          <w:sz w:val="24"/>
          <w:szCs w:val="24"/>
          <w:lang w:val="es-PA"/>
        </w:rPr>
      </w:pPr>
      <w:r w:rsidRPr="004A4746">
        <w:rPr>
          <w:rFonts w:ascii="Times New Roman" w:hAnsi="Times New Roman" w:cs="Times New Roman"/>
          <w:sz w:val="24"/>
          <w:szCs w:val="24"/>
          <w:lang w:val="es-PA"/>
        </w:rPr>
        <w:t>EL PRESIDENTE DE LA REPÚBLICA,</w:t>
      </w:r>
    </w:p>
    <w:p w:rsidR="00D72F6F" w:rsidRPr="004A4746" w:rsidRDefault="00D72F6F" w:rsidP="004A4746">
      <w:pPr>
        <w:spacing w:line="360" w:lineRule="auto"/>
        <w:jc w:val="center"/>
        <w:rPr>
          <w:rFonts w:ascii="Times New Roman" w:hAnsi="Times New Roman" w:cs="Times New Roman"/>
          <w:sz w:val="24"/>
          <w:szCs w:val="24"/>
          <w:lang w:val="es-PA"/>
        </w:rPr>
      </w:pPr>
      <w:r w:rsidRPr="004A4746">
        <w:rPr>
          <w:rFonts w:ascii="Times New Roman" w:hAnsi="Times New Roman" w:cs="Times New Roman"/>
          <w:sz w:val="24"/>
          <w:szCs w:val="24"/>
          <w:lang w:val="es-PA"/>
        </w:rPr>
        <w:t>CONSIDERANDO:</w:t>
      </w:r>
    </w:p>
    <w:p w:rsidR="003971EF" w:rsidRPr="004A4746" w:rsidRDefault="003971EF" w:rsidP="003971EF">
      <w:pPr>
        <w:jc w:val="both"/>
        <w:rPr>
          <w:rFonts w:ascii="Times New Roman" w:hAnsi="Times New Roman" w:cs="Times New Roman"/>
          <w:sz w:val="24"/>
          <w:szCs w:val="24"/>
          <w:lang w:val="es-PA"/>
        </w:rPr>
      </w:pPr>
      <w:r w:rsidRPr="004A4746">
        <w:rPr>
          <w:rFonts w:ascii="Times New Roman" w:hAnsi="Times New Roman" w:cs="Times New Roman"/>
          <w:sz w:val="24"/>
          <w:szCs w:val="24"/>
          <w:lang w:val="es-PA"/>
        </w:rPr>
        <w:t>Que existe un clamor popular, que de tiempo atrás se viene manifestando, en contra del Estatuto Constitucional de 1941; Que ese clamor se ha puesto en evidencia por los diversos órganos de la opinión pública, representados por los partidos políticos;</w:t>
      </w:r>
    </w:p>
    <w:p w:rsidR="003971EF" w:rsidRPr="004A4746" w:rsidRDefault="003971EF" w:rsidP="004A4746">
      <w:pPr>
        <w:spacing w:after="0"/>
        <w:jc w:val="both"/>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Que a pesar de que el Poder Ejecutivo en repetidas ocasiones se ha manifestado a aceptar esas solicitudes de los partidos con el objeto de evitar un estado de agitación en el país, tales solicitudes han venido tomando mayor fuerza, como lo demuestra el hecho de que en esta misma fecha todos los Partidos Políticos han venido a ratificarlas expresamente; </w:t>
      </w:r>
    </w:p>
    <w:p w:rsidR="00502032" w:rsidRPr="004A4746" w:rsidRDefault="003971EF" w:rsidP="004A4746">
      <w:pPr>
        <w:spacing w:after="0"/>
        <w:jc w:val="both"/>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Que es un deber republicado y democrático acatar la voluntad popular, tan clara y nítidamente expresada,  </w:t>
      </w:r>
    </w:p>
    <w:p w:rsidR="00D85A80" w:rsidRPr="004A4746" w:rsidRDefault="00D85A80" w:rsidP="00D85A80">
      <w:pPr>
        <w:jc w:val="center"/>
        <w:rPr>
          <w:rFonts w:ascii="Times New Roman" w:hAnsi="Times New Roman" w:cs="Times New Roman"/>
          <w:sz w:val="24"/>
          <w:szCs w:val="24"/>
          <w:lang w:val="es-PA"/>
        </w:rPr>
      </w:pPr>
      <w:r w:rsidRPr="004A4746">
        <w:rPr>
          <w:rFonts w:ascii="Times New Roman" w:hAnsi="Times New Roman" w:cs="Times New Roman"/>
          <w:sz w:val="24"/>
          <w:szCs w:val="24"/>
          <w:lang w:val="es-PA"/>
        </w:rPr>
        <w:t>DECRETA:</w:t>
      </w:r>
    </w:p>
    <w:p w:rsidR="009F73D2" w:rsidRPr="004A4746" w:rsidRDefault="009F73D2" w:rsidP="004A4746">
      <w:pPr>
        <w:spacing w:after="0" w:line="240" w:lineRule="auto"/>
        <w:jc w:val="both"/>
        <w:rPr>
          <w:rFonts w:ascii="Times New Roman" w:hAnsi="Times New Roman" w:cs="Times New Roman"/>
          <w:sz w:val="24"/>
          <w:szCs w:val="24"/>
          <w:lang w:val="es-PA"/>
        </w:rPr>
      </w:pPr>
    </w:p>
    <w:p w:rsidR="00E404E1" w:rsidRPr="004A4746" w:rsidRDefault="00F31E25" w:rsidP="004A4746">
      <w:pPr>
        <w:spacing w:after="0" w:line="240" w:lineRule="auto"/>
        <w:jc w:val="both"/>
        <w:rPr>
          <w:rFonts w:ascii="Times New Roman" w:hAnsi="Times New Roman" w:cs="Times New Roman"/>
          <w:sz w:val="24"/>
          <w:szCs w:val="24"/>
          <w:lang w:val="es-PA"/>
        </w:rPr>
      </w:pPr>
      <w:r w:rsidRPr="004A4746">
        <w:rPr>
          <w:rFonts w:ascii="Times New Roman" w:hAnsi="Times New Roman" w:cs="Times New Roman"/>
          <w:b/>
          <w:sz w:val="24"/>
          <w:szCs w:val="24"/>
          <w:lang w:val="es-PA"/>
        </w:rPr>
        <w:t>Artículo 1</w:t>
      </w:r>
      <w:r w:rsidR="004A4746">
        <w:rPr>
          <w:rFonts w:ascii="Times New Roman" w:hAnsi="Times New Roman" w:cs="Times New Roman"/>
          <w:b/>
          <w:sz w:val="24"/>
          <w:szCs w:val="24"/>
          <w:lang w:val="es-PA"/>
        </w:rPr>
        <w:t>:</w:t>
      </w:r>
      <w:r w:rsidR="00430C6F" w:rsidRPr="004A4746">
        <w:rPr>
          <w:rFonts w:ascii="Times New Roman" w:hAnsi="Times New Roman" w:cs="Times New Roman"/>
          <w:sz w:val="24"/>
          <w:szCs w:val="24"/>
          <w:lang w:val="es-PA"/>
        </w:rPr>
        <w:t xml:space="preserve"> </w:t>
      </w:r>
      <w:r w:rsidR="009F73D2" w:rsidRPr="004A4746">
        <w:rPr>
          <w:rFonts w:ascii="Times New Roman" w:hAnsi="Times New Roman" w:cs="Times New Roman"/>
          <w:sz w:val="24"/>
          <w:szCs w:val="24"/>
          <w:lang w:val="es-PA"/>
        </w:rPr>
        <w:t>Desde la fecha del presente decreto se suspende la vigencia de la Constitución de 1941 con la excepción de las disposiciones relativas al Poder Judicial y al Ministerio Público.</w:t>
      </w:r>
    </w:p>
    <w:p w:rsidR="009F73D2" w:rsidRPr="004A4746" w:rsidRDefault="009F73D2" w:rsidP="004A4746">
      <w:pPr>
        <w:spacing w:after="0" w:line="240" w:lineRule="auto"/>
        <w:jc w:val="both"/>
        <w:rPr>
          <w:rFonts w:ascii="Times New Roman" w:hAnsi="Times New Roman" w:cs="Times New Roman"/>
          <w:sz w:val="24"/>
          <w:szCs w:val="24"/>
          <w:lang w:val="es-PA"/>
        </w:rPr>
      </w:pPr>
    </w:p>
    <w:p w:rsidR="00E404E1" w:rsidRPr="004A4746" w:rsidRDefault="00E404E1" w:rsidP="004A4746">
      <w:pPr>
        <w:spacing w:after="0" w:line="240" w:lineRule="auto"/>
        <w:jc w:val="both"/>
        <w:rPr>
          <w:rFonts w:ascii="Times New Roman" w:hAnsi="Times New Roman" w:cs="Times New Roman"/>
          <w:sz w:val="24"/>
          <w:szCs w:val="24"/>
          <w:lang w:val="es-PA"/>
        </w:rPr>
      </w:pPr>
      <w:r w:rsidRPr="004A4746">
        <w:rPr>
          <w:rFonts w:ascii="Times New Roman" w:hAnsi="Times New Roman" w:cs="Times New Roman"/>
          <w:b/>
          <w:sz w:val="24"/>
          <w:szCs w:val="24"/>
          <w:lang w:val="es-PA"/>
        </w:rPr>
        <w:t>Artículo 2</w:t>
      </w:r>
      <w:r w:rsidR="004A4746">
        <w:rPr>
          <w:rFonts w:ascii="Times New Roman" w:hAnsi="Times New Roman" w:cs="Times New Roman"/>
          <w:b/>
          <w:sz w:val="24"/>
          <w:szCs w:val="24"/>
          <w:lang w:val="es-PA"/>
        </w:rPr>
        <w:t xml:space="preserve">: </w:t>
      </w:r>
      <w:r w:rsidR="009F73D2" w:rsidRPr="004A4746">
        <w:rPr>
          <w:rFonts w:ascii="Times New Roman" w:hAnsi="Times New Roman" w:cs="Times New Roman"/>
          <w:sz w:val="24"/>
          <w:szCs w:val="24"/>
          <w:lang w:val="es-PA"/>
        </w:rPr>
        <w:t>Convocase a una Convención Nacional, que se reunirá en la ciudad de Panamá el día quince de Junio de mil novecientos cuarenta y cinco, con el fin de que redacte una nueva Constitución.</w:t>
      </w:r>
    </w:p>
    <w:p w:rsidR="009F73D2" w:rsidRPr="004A4746" w:rsidRDefault="009F73D2" w:rsidP="004A4746">
      <w:pPr>
        <w:spacing w:after="0" w:line="240" w:lineRule="auto"/>
        <w:jc w:val="both"/>
        <w:rPr>
          <w:rFonts w:ascii="Times New Roman" w:hAnsi="Times New Roman" w:cs="Times New Roman"/>
          <w:sz w:val="24"/>
          <w:szCs w:val="24"/>
          <w:lang w:val="es-PA"/>
        </w:rPr>
      </w:pPr>
    </w:p>
    <w:p w:rsidR="00E404E1" w:rsidRPr="004A4746" w:rsidRDefault="00E404E1" w:rsidP="004A4746">
      <w:pPr>
        <w:spacing w:after="0" w:line="240" w:lineRule="auto"/>
        <w:jc w:val="both"/>
        <w:rPr>
          <w:rFonts w:ascii="Times New Roman" w:hAnsi="Times New Roman" w:cs="Times New Roman"/>
          <w:sz w:val="24"/>
          <w:szCs w:val="24"/>
          <w:lang w:val="es-PA"/>
        </w:rPr>
      </w:pPr>
      <w:r w:rsidRPr="004A4746">
        <w:rPr>
          <w:rFonts w:ascii="Times New Roman" w:hAnsi="Times New Roman" w:cs="Times New Roman"/>
          <w:b/>
          <w:sz w:val="24"/>
          <w:szCs w:val="24"/>
          <w:lang w:val="es-PA"/>
        </w:rPr>
        <w:t>Artículo 3</w:t>
      </w:r>
      <w:r w:rsidR="004A4746">
        <w:rPr>
          <w:rFonts w:ascii="Times New Roman" w:hAnsi="Times New Roman" w:cs="Times New Roman"/>
          <w:b/>
          <w:sz w:val="24"/>
          <w:szCs w:val="24"/>
          <w:lang w:val="es-PA"/>
        </w:rPr>
        <w:t xml:space="preserve">: </w:t>
      </w:r>
      <w:r w:rsidR="00737F56" w:rsidRPr="004A4746">
        <w:rPr>
          <w:rFonts w:ascii="Times New Roman" w:hAnsi="Times New Roman" w:cs="Times New Roman"/>
          <w:sz w:val="24"/>
          <w:szCs w:val="24"/>
          <w:lang w:val="es-PA"/>
        </w:rPr>
        <w:t>Las elecciones para delegados a la Convención se efectuarán el primer domingo del mes de mayo de mil novecientos cuarenta y cinco.</w:t>
      </w:r>
    </w:p>
    <w:p w:rsidR="00D617E8" w:rsidRPr="004A4746" w:rsidRDefault="00D617E8" w:rsidP="004A4746">
      <w:pPr>
        <w:spacing w:after="0" w:line="240" w:lineRule="auto"/>
        <w:jc w:val="both"/>
        <w:rPr>
          <w:rFonts w:ascii="Times New Roman" w:hAnsi="Times New Roman" w:cs="Times New Roman"/>
          <w:sz w:val="24"/>
          <w:szCs w:val="24"/>
          <w:lang w:val="es-PA"/>
        </w:rPr>
      </w:pPr>
    </w:p>
    <w:p w:rsidR="00F06512" w:rsidRPr="004A4746" w:rsidRDefault="00D617E8" w:rsidP="004A4746">
      <w:pPr>
        <w:spacing w:after="0" w:line="240" w:lineRule="auto"/>
        <w:jc w:val="both"/>
        <w:rPr>
          <w:rFonts w:ascii="Times New Roman" w:hAnsi="Times New Roman" w:cs="Times New Roman"/>
          <w:sz w:val="24"/>
          <w:szCs w:val="24"/>
          <w:lang w:val="es-PA"/>
        </w:rPr>
      </w:pPr>
      <w:r w:rsidRPr="004A4746">
        <w:rPr>
          <w:rFonts w:ascii="Times New Roman" w:hAnsi="Times New Roman" w:cs="Times New Roman"/>
          <w:b/>
          <w:sz w:val="24"/>
          <w:szCs w:val="24"/>
          <w:lang w:val="es-PA"/>
        </w:rPr>
        <w:t>Artículo 4</w:t>
      </w:r>
      <w:r w:rsidR="004A4746">
        <w:rPr>
          <w:rFonts w:ascii="Times New Roman" w:hAnsi="Times New Roman" w:cs="Times New Roman"/>
          <w:b/>
          <w:sz w:val="24"/>
          <w:szCs w:val="24"/>
          <w:lang w:val="es-PA"/>
        </w:rPr>
        <w:t xml:space="preserve">: </w:t>
      </w:r>
      <w:r w:rsidR="002D6FE3" w:rsidRPr="004A4746">
        <w:rPr>
          <w:rFonts w:ascii="Times New Roman" w:hAnsi="Times New Roman" w:cs="Times New Roman"/>
          <w:sz w:val="24"/>
          <w:szCs w:val="24"/>
          <w:lang w:val="es-PA"/>
        </w:rPr>
        <w:t>Por decretos posteriores se dictarán las medidas correspondientes a la organización del proceso electoral, reglamentación que ha de tener ante todo en cuenta el principio de la representación proporcional de todos los partidos políticos del país.</w:t>
      </w:r>
    </w:p>
    <w:p w:rsidR="00B2545A" w:rsidRPr="004A4746" w:rsidRDefault="00B2545A" w:rsidP="004A4746">
      <w:pPr>
        <w:spacing w:line="240" w:lineRule="auto"/>
        <w:jc w:val="both"/>
        <w:rPr>
          <w:rFonts w:ascii="Times New Roman" w:hAnsi="Times New Roman" w:cs="Times New Roman"/>
          <w:sz w:val="24"/>
          <w:szCs w:val="24"/>
          <w:lang w:val="es-PA"/>
        </w:rPr>
      </w:pPr>
    </w:p>
    <w:p w:rsidR="002D6FE3" w:rsidRPr="004A4746" w:rsidRDefault="002D6FE3" w:rsidP="002D6FE3">
      <w:pPr>
        <w:jc w:val="center"/>
        <w:rPr>
          <w:rFonts w:ascii="Times New Roman" w:hAnsi="Times New Roman" w:cs="Times New Roman"/>
          <w:sz w:val="24"/>
          <w:szCs w:val="24"/>
          <w:lang w:val="es-PA"/>
        </w:rPr>
      </w:pPr>
      <w:bookmarkStart w:id="0" w:name="_GoBack"/>
      <w:bookmarkEnd w:id="0"/>
      <w:r w:rsidRPr="004A4746">
        <w:rPr>
          <w:rFonts w:ascii="Times New Roman" w:hAnsi="Times New Roman" w:cs="Times New Roman"/>
          <w:sz w:val="24"/>
          <w:szCs w:val="24"/>
          <w:lang w:val="es-PA"/>
        </w:rPr>
        <w:t>COMUNIQUESE Y PUBLIQUESE.</w:t>
      </w:r>
    </w:p>
    <w:p w:rsidR="00977032" w:rsidRPr="004A4746" w:rsidRDefault="00977032" w:rsidP="0022079D">
      <w:pPr>
        <w:jc w:val="both"/>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Dado en la ciudad de Panamá, a los </w:t>
      </w:r>
      <w:r w:rsidR="004505E7" w:rsidRPr="004A4746">
        <w:rPr>
          <w:rFonts w:ascii="Times New Roman" w:hAnsi="Times New Roman" w:cs="Times New Roman"/>
          <w:sz w:val="24"/>
          <w:szCs w:val="24"/>
          <w:lang w:val="es-PA"/>
        </w:rPr>
        <w:t>veintinueve</w:t>
      </w:r>
      <w:r w:rsidR="0029406A" w:rsidRPr="004A4746">
        <w:rPr>
          <w:rFonts w:ascii="Times New Roman" w:hAnsi="Times New Roman" w:cs="Times New Roman"/>
          <w:sz w:val="24"/>
          <w:szCs w:val="24"/>
          <w:lang w:val="es-PA"/>
        </w:rPr>
        <w:t xml:space="preserve"> </w:t>
      </w:r>
      <w:r w:rsidRPr="004A4746">
        <w:rPr>
          <w:rFonts w:ascii="Times New Roman" w:hAnsi="Times New Roman" w:cs="Times New Roman"/>
          <w:sz w:val="24"/>
          <w:szCs w:val="24"/>
          <w:lang w:val="es-PA"/>
        </w:rPr>
        <w:t xml:space="preserve">días del mes de </w:t>
      </w:r>
      <w:r w:rsidR="004505E7" w:rsidRPr="004A4746">
        <w:rPr>
          <w:rFonts w:ascii="Times New Roman" w:hAnsi="Times New Roman" w:cs="Times New Roman"/>
          <w:sz w:val="24"/>
          <w:szCs w:val="24"/>
          <w:lang w:val="es-PA"/>
        </w:rPr>
        <w:t>dic</w:t>
      </w:r>
      <w:r w:rsidR="00FD0BF1" w:rsidRPr="004A4746">
        <w:rPr>
          <w:rFonts w:ascii="Times New Roman" w:hAnsi="Times New Roman" w:cs="Times New Roman"/>
          <w:sz w:val="24"/>
          <w:szCs w:val="24"/>
          <w:lang w:val="es-PA"/>
        </w:rPr>
        <w:t>iembre</w:t>
      </w:r>
      <w:r w:rsidRPr="004A4746">
        <w:rPr>
          <w:rFonts w:ascii="Times New Roman" w:hAnsi="Times New Roman" w:cs="Times New Roman"/>
          <w:sz w:val="24"/>
          <w:szCs w:val="24"/>
          <w:lang w:val="es-PA"/>
        </w:rPr>
        <w:t xml:space="preserve"> de mil novecientos </w:t>
      </w:r>
      <w:r w:rsidR="002F2515" w:rsidRPr="004A4746">
        <w:rPr>
          <w:rFonts w:ascii="Times New Roman" w:hAnsi="Times New Roman" w:cs="Times New Roman"/>
          <w:sz w:val="24"/>
          <w:szCs w:val="24"/>
          <w:lang w:val="es-PA"/>
        </w:rPr>
        <w:t>cuarenta</w:t>
      </w:r>
      <w:r w:rsidR="004505E7" w:rsidRPr="004A4746">
        <w:rPr>
          <w:rFonts w:ascii="Times New Roman" w:hAnsi="Times New Roman" w:cs="Times New Roman"/>
          <w:sz w:val="24"/>
          <w:szCs w:val="24"/>
          <w:lang w:val="es-PA"/>
        </w:rPr>
        <w:t xml:space="preserve"> y cuatro</w:t>
      </w:r>
      <w:r w:rsidRPr="004A4746">
        <w:rPr>
          <w:rFonts w:ascii="Times New Roman" w:hAnsi="Times New Roman" w:cs="Times New Roman"/>
          <w:sz w:val="24"/>
          <w:szCs w:val="24"/>
          <w:lang w:val="es-PA"/>
        </w:rPr>
        <w:t>.</w:t>
      </w:r>
    </w:p>
    <w:p w:rsidR="00197731"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fdo.)</w:t>
      </w:r>
      <w:r w:rsidR="004A4746">
        <w:rPr>
          <w:rFonts w:ascii="Times New Roman" w:hAnsi="Times New Roman" w:cs="Times New Roman"/>
          <w:sz w:val="24"/>
          <w:szCs w:val="24"/>
          <w:lang w:val="es-PA"/>
        </w:rPr>
        <w:t xml:space="preserve"> </w:t>
      </w:r>
      <w:r w:rsidRPr="004A4746">
        <w:rPr>
          <w:rFonts w:ascii="Times New Roman" w:hAnsi="Times New Roman" w:cs="Times New Roman"/>
          <w:sz w:val="24"/>
          <w:szCs w:val="24"/>
          <w:lang w:val="es-PA"/>
        </w:rPr>
        <w:t>RICARDO ADOLFO DE LA GUARDIA</w:t>
      </w:r>
    </w:p>
    <w:p w:rsidR="004A4746" w:rsidRDefault="004A4746" w:rsidP="004A4746">
      <w:pPr>
        <w:rPr>
          <w:rFonts w:ascii="Times New Roman" w:hAnsi="Times New Roman" w:cs="Times New Roman"/>
          <w:sz w:val="24"/>
          <w:szCs w:val="24"/>
          <w:lang w:val="es-PA"/>
        </w:rPr>
      </w:pPr>
    </w:p>
    <w:p w:rsidR="004A4746" w:rsidRDefault="00197731"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lastRenderedPageBreak/>
        <w:t xml:space="preserve">El Secretario de Gobierno y Justicia, </w:t>
      </w:r>
      <w:r w:rsidRPr="004A4746">
        <w:rPr>
          <w:rFonts w:ascii="Times New Roman" w:hAnsi="Times New Roman" w:cs="Times New Roman"/>
          <w:sz w:val="24"/>
          <w:szCs w:val="24"/>
          <w:lang w:val="es-PA"/>
        </w:rPr>
        <w:tab/>
      </w:r>
      <w:r w:rsidRPr="004A4746">
        <w:rPr>
          <w:rFonts w:ascii="Times New Roman" w:hAnsi="Times New Roman" w:cs="Times New Roman"/>
          <w:sz w:val="24"/>
          <w:szCs w:val="24"/>
          <w:lang w:val="es-PA"/>
        </w:rPr>
        <w:tab/>
      </w:r>
    </w:p>
    <w:p w:rsidR="00197731"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fdo.) </w:t>
      </w:r>
      <w:r w:rsidR="004A4746" w:rsidRPr="004A4746">
        <w:rPr>
          <w:rFonts w:ascii="Times New Roman" w:hAnsi="Times New Roman" w:cs="Times New Roman"/>
          <w:sz w:val="24"/>
          <w:szCs w:val="24"/>
          <w:lang w:val="es-PA"/>
        </w:rPr>
        <w:t>C. DE LA GUARDIA JR.</w:t>
      </w:r>
    </w:p>
    <w:p w:rsidR="00D9400C"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El Ministro de Educación, encargado del Ministerio de Relaciones Exteriores,</w:t>
      </w:r>
    </w:p>
    <w:p w:rsidR="00D9400C"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fdo.) </w:t>
      </w:r>
      <w:r w:rsidR="004A4746" w:rsidRPr="004A4746">
        <w:rPr>
          <w:rFonts w:ascii="Times New Roman" w:hAnsi="Times New Roman" w:cs="Times New Roman"/>
          <w:sz w:val="24"/>
          <w:szCs w:val="24"/>
          <w:lang w:val="es-PA"/>
        </w:rPr>
        <w:t>JOSÉ ISAAC FÁBREGA</w:t>
      </w:r>
    </w:p>
    <w:p w:rsidR="004A4746" w:rsidRDefault="00CD319E"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El Secretario de Hacienda y Tesoro, </w:t>
      </w:r>
      <w:r w:rsidRPr="004A4746">
        <w:rPr>
          <w:rFonts w:ascii="Times New Roman" w:hAnsi="Times New Roman" w:cs="Times New Roman"/>
          <w:sz w:val="24"/>
          <w:szCs w:val="24"/>
          <w:lang w:val="es-PA"/>
        </w:rPr>
        <w:tab/>
      </w:r>
      <w:r w:rsidRPr="004A4746">
        <w:rPr>
          <w:rFonts w:ascii="Times New Roman" w:hAnsi="Times New Roman" w:cs="Times New Roman"/>
          <w:sz w:val="24"/>
          <w:szCs w:val="24"/>
          <w:lang w:val="es-PA"/>
        </w:rPr>
        <w:tab/>
      </w:r>
    </w:p>
    <w:p w:rsidR="00CD319E"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fdo.) </w:t>
      </w:r>
      <w:r w:rsidR="004A4746" w:rsidRPr="004A4746">
        <w:rPr>
          <w:rFonts w:ascii="Times New Roman" w:hAnsi="Times New Roman" w:cs="Times New Roman"/>
          <w:sz w:val="24"/>
          <w:szCs w:val="24"/>
          <w:lang w:val="es-PA"/>
        </w:rPr>
        <w:t>JOSÉ A. SOSA J</w:t>
      </w:r>
      <w:r w:rsidRPr="004A4746">
        <w:rPr>
          <w:rFonts w:ascii="Times New Roman" w:hAnsi="Times New Roman" w:cs="Times New Roman"/>
          <w:sz w:val="24"/>
          <w:szCs w:val="24"/>
          <w:lang w:val="es-PA"/>
        </w:rPr>
        <w:t>.</w:t>
      </w:r>
    </w:p>
    <w:p w:rsid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El </w:t>
      </w:r>
      <w:r w:rsidR="00CD319E" w:rsidRPr="004A4746">
        <w:rPr>
          <w:rFonts w:ascii="Times New Roman" w:hAnsi="Times New Roman" w:cs="Times New Roman"/>
          <w:sz w:val="24"/>
          <w:szCs w:val="24"/>
          <w:lang w:val="es-PA"/>
        </w:rPr>
        <w:t xml:space="preserve">Secretario de Salubridad y Obras Públicas, </w:t>
      </w:r>
    </w:p>
    <w:p w:rsidR="00CD319E"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fdo.) </w:t>
      </w:r>
      <w:r w:rsidR="004A4746" w:rsidRPr="004A4746">
        <w:rPr>
          <w:rFonts w:ascii="Times New Roman" w:hAnsi="Times New Roman" w:cs="Times New Roman"/>
          <w:sz w:val="24"/>
          <w:szCs w:val="24"/>
          <w:lang w:val="es-PA"/>
        </w:rPr>
        <w:t>JUAN GALINDO</w:t>
      </w:r>
    </w:p>
    <w:p w:rsid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El Ministro de Agricultura y Comercio, </w:t>
      </w:r>
      <w:r w:rsidRPr="004A4746">
        <w:rPr>
          <w:rFonts w:ascii="Times New Roman" w:hAnsi="Times New Roman" w:cs="Times New Roman"/>
          <w:sz w:val="24"/>
          <w:szCs w:val="24"/>
          <w:lang w:val="es-PA"/>
        </w:rPr>
        <w:tab/>
      </w:r>
    </w:p>
    <w:p w:rsidR="00D9400C"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fdo.) </w:t>
      </w:r>
      <w:r w:rsidR="004A4746" w:rsidRPr="004A4746">
        <w:rPr>
          <w:rFonts w:ascii="Times New Roman" w:hAnsi="Times New Roman" w:cs="Times New Roman"/>
          <w:sz w:val="24"/>
          <w:szCs w:val="24"/>
          <w:lang w:val="es-PA"/>
        </w:rPr>
        <w:t>C. J. QUINTERO</w:t>
      </w:r>
    </w:p>
    <w:p w:rsid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 xml:space="preserve">El Secretario General de la Presidencia, </w:t>
      </w:r>
      <w:r w:rsidRPr="004A4746">
        <w:rPr>
          <w:rFonts w:ascii="Times New Roman" w:hAnsi="Times New Roman" w:cs="Times New Roman"/>
          <w:sz w:val="24"/>
          <w:szCs w:val="24"/>
          <w:lang w:val="es-PA"/>
        </w:rPr>
        <w:tab/>
      </w:r>
    </w:p>
    <w:p w:rsidR="00D9400C"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fdo</w:t>
      </w:r>
      <w:r w:rsidR="004A4746" w:rsidRPr="004A4746">
        <w:rPr>
          <w:rFonts w:ascii="Times New Roman" w:hAnsi="Times New Roman" w:cs="Times New Roman"/>
          <w:sz w:val="24"/>
          <w:szCs w:val="24"/>
          <w:lang w:val="es-PA"/>
        </w:rPr>
        <w:t>.) AGUSTÍN FERRARI</w:t>
      </w:r>
    </w:p>
    <w:p w:rsidR="00CD319E" w:rsidRPr="004A4746" w:rsidRDefault="00D9400C" w:rsidP="004A4746">
      <w:pPr>
        <w:rPr>
          <w:rFonts w:ascii="Times New Roman" w:hAnsi="Times New Roman" w:cs="Times New Roman"/>
          <w:sz w:val="24"/>
          <w:szCs w:val="24"/>
          <w:lang w:val="es-PA"/>
        </w:rPr>
      </w:pPr>
      <w:r w:rsidRPr="004A4746">
        <w:rPr>
          <w:rFonts w:ascii="Times New Roman" w:hAnsi="Times New Roman" w:cs="Times New Roman"/>
          <w:sz w:val="24"/>
          <w:szCs w:val="24"/>
          <w:lang w:val="es-PA"/>
        </w:rPr>
        <w:t>Gaceta Oficial No. 9587de 29 de diciembre de 1944</w:t>
      </w:r>
      <w:r w:rsidR="00CD319E" w:rsidRPr="004A4746">
        <w:rPr>
          <w:rFonts w:ascii="Times New Roman" w:hAnsi="Times New Roman" w:cs="Times New Roman"/>
          <w:sz w:val="24"/>
          <w:szCs w:val="24"/>
          <w:lang w:val="es-PA"/>
        </w:rPr>
        <w:t>.</w:t>
      </w:r>
    </w:p>
    <w:sectPr w:rsidR="00CD319E" w:rsidRPr="004A4746" w:rsidSect="00FB42E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C9B"/>
    <w:multiLevelType w:val="hybridMultilevel"/>
    <w:tmpl w:val="002E2768"/>
    <w:lvl w:ilvl="0" w:tplc="361AD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86893"/>
    <w:multiLevelType w:val="hybridMultilevel"/>
    <w:tmpl w:val="D020E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25B2E"/>
    <w:multiLevelType w:val="hybridMultilevel"/>
    <w:tmpl w:val="AD5C1E3A"/>
    <w:lvl w:ilvl="0" w:tplc="26EEB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A6E0E"/>
    <w:multiLevelType w:val="hybridMultilevel"/>
    <w:tmpl w:val="7F94DCA2"/>
    <w:lvl w:ilvl="0" w:tplc="98A0D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9052F"/>
    <w:multiLevelType w:val="hybridMultilevel"/>
    <w:tmpl w:val="C966FCCC"/>
    <w:lvl w:ilvl="0" w:tplc="A3C89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36494"/>
    <w:multiLevelType w:val="hybridMultilevel"/>
    <w:tmpl w:val="34EA4116"/>
    <w:lvl w:ilvl="0" w:tplc="5FEE9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87296"/>
    <w:multiLevelType w:val="hybridMultilevel"/>
    <w:tmpl w:val="B67C2150"/>
    <w:lvl w:ilvl="0" w:tplc="11321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D03F00"/>
    <w:multiLevelType w:val="hybridMultilevel"/>
    <w:tmpl w:val="E0FA55AC"/>
    <w:lvl w:ilvl="0" w:tplc="49186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C5770"/>
    <w:multiLevelType w:val="hybridMultilevel"/>
    <w:tmpl w:val="AF5046CE"/>
    <w:lvl w:ilvl="0" w:tplc="7B002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26C90"/>
    <w:multiLevelType w:val="hybridMultilevel"/>
    <w:tmpl w:val="1DB2B256"/>
    <w:lvl w:ilvl="0" w:tplc="7C2AC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AD49C3"/>
    <w:multiLevelType w:val="hybridMultilevel"/>
    <w:tmpl w:val="9DE264C6"/>
    <w:lvl w:ilvl="0" w:tplc="54663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131214"/>
    <w:multiLevelType w:val="hybridMultilevel"/>
    <w:tmpl w:val="50D8C588"/>
    <w:lvl w:ilvl="0" w:tplc="9B56A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7F3221"/>
    <w:multiLevelType w:val="hybridMultilevel"/>
    <w:tmpl w:val="EF6C8862"/>
    <w:lvl w:ilvl="0" w:tplc="F6EA1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7F3534"/>
    <w:multiLevelType w:val="hybridMultilevel"/>
    <w:tmpl w:val="EA3ECFC4"/>
    <w:lvl w:ilvl="0" w:tplc="6CA8E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D66CE2"/>
    <w:multiLevelType w:val="hybridMultilevel"/>
    <w:tmpl w:val="6C88140A"/>
    <w:lvl w:ilvl="0" w:tplc="AF829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B741C"/>
    <w:multiLevelType w:val="hybridMultilevel"/>
    <w:tmpl w:val="43265A72"/>
    <w:lvl w:ilvl="0" w:tplc="6C9E699A">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02710"/>
    <w:multiLevelType w:val="hybridMultilevel"/>
    <w:tmpl w:val="73AA9E3E"/>
    <w:lvl w:ilvl="0" w:tplc="6E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3E6F2E"/>
    <w:multiLevelType w:val="hybridMultilevel"/>
    <w:tmpl w:val="EBA6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D6ABE"/>
    <w:multiLevelType w:val="hybridMultilevel"/>
    <w:tmpl w:val="3E300EB0"/>
    <w:lvl w:ilvl="0" w:tplc="269EC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61253E"/>
    <w:multiLevelType w:val="hybridMultilevel"/>
    <w:tmpl w:val="C602DBA6"/>
    <w:lvl w:ilvl="0" w:tplc="FEDCF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512751"/>
    <w:multiLevelType w:val="hybridMultilevel"/>
    <w:tmpl w:val="59A8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A51A2"/>
    <w:multiLevelType w:val="hybridMultilevel"/>
    <w:tmpl w:val="1284C490"/>
    <w:lvl w:ilvl="0" w:tplc="391EA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F46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270050"/>
    <w:multiLevelType w:val="hybridMultilevel"/>
    <w:tmpl w:val="C6B0F5EA"/>
    <w:lvl w:ilvl="0" w:tplc="A48E5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60573F"/>
    <w:multiLevelType w:val="hybridMultilevel"/>
    <w:tmpl w:val="368E6B5C"/>
    <w:lvl w:ilvl="0" w:tplc="73643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515952"/>
    <w:multiLevelType w:val="hybridMultilevel"/>
    <w:tmpl w:val="CA2A4E82"/>
    <w:lvl w:ilvl="0" w:tplc="795AF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8A1DD1"/>
    <w:multiLevelType w:val="hybridMultilevel"/>
    <w:tmpl w:val="E1C4DBE8"/>
    <w:lvl w:ilvl="0" w:tplc="37F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94791"/>
    <w:multiLevelType w:val="hybridMultilevel"/>
    <w:tmpl w:val="46EE7308"/>
    <w:lvl w:ilvl="0" w:tplc="C0CE1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087FC4"/>
    <w:multiLevelType w:val="hybridMultilevel"/>
    <w:tmpl w:val="1FB82BA2"/>
    <w:lvl w:ilvl="0" w:tplc="CA887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884BD9"/>
    <w:multiLevelType w:val="hybridMultilevel"/>
    <w:tmpl w:val="B54EF5AA"/>
    <w:lvl w:ilvl="0" w:tplc="CD8CF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E41D73"/>
    <w:multiLevelType w:val="hybridMultilevel"/>
    <w:tmpl w:val="094ACC14"/>
    <w:lvl w:ilvl="0" w:tplc="694AD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FD7CF8"/>
    <w:multiLevelType w:val="hybridMultilevel"/>
    <w:tmpl w:val="DA64C046"/>
    <w:lvl w:ilvl="0" w:tplc="29F88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1A5F4D"/>
    <w:multiLevelType w:val="hybridMultilevel"/>
    <w:tmpl w:val="E272B3FC"/>
    <w:lvl w:ilvl="0" w:tplc="39C0F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2E2F9C"/>
    <w:multiLevelType w:val="hybridMultilevel"/>
    <w:tmpl w:val="F62A5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06EA0"/>
    <w:multiLevelType w:val="hybridMultilevel"/>
    <w:tmpl w:val="9CE46DE0"/>
    <w:lvl w:ilvl="0" w:tplc="279A8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463526"/>
    <w:multiLevelType w:val="hybridMultilevel"/>
    <w:tmpl w:val="55F407CA"/>
    <w:lvl w:ilvl="0" w:tplc="6C9E699A">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046E9"/>
    <w:multiLevelType w:val="hybridMultilevel"/>
    <w:tmpl w:val="456E1F76"/>
    <w:lvl w:ilvl="0" w:tplc="C76C1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8B688D"/>
    <w:multiLevelType w:val="hybridMultilevel"/>
    <w:tmpl w:val="9E803E42"/>
    <w:lvl w:ilvl="0" w:tplc="06BA8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9833EA"/>
    <w:multiLevelType w:val="hybridMultilevel"/>
    <w:tmpl w:val="86308A3A"/>
    <w:lvl w:ilvl="0" w:tplc="89F26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5C3AE8"/>
    <w:multiLevelType w:val="hybridMultilevel"/>
    <w:tmpl w:val="8912F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74636"/>
    <w:multiLevelType w:val="hybridMultilevel"/>
    <w:tmpl w:val="735CFFA6"/>
    <w:lvl w:ilvl="0" w:tplc="5DD4E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526822"/>
    <w:multiLevelType w:val="hybridMultilevel"/>
    <w:tmpl w:val="054A2884"/>
    <w:lvl w:ilvl="0" w:tplc="A2E6E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33864"/>
    <w:multiLevelType w:val="hybridMultilevel"/>
    <w:tmpl w:val="3266F4FC"/>
    <w:lvl w:ilvl="0" w:tplc="6270F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6E032B"/>
    <w:multiLevelType w:val="hybridMultilevel"/>
    <w:tmpl w:val="3A765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759DA"/>
    <w:multiLevelType w:val="hybridMultilevel"/>
    <w:tmpl w:val="E4007B52"/>
    <w:lvl w:ilvl="0" w:tplc="3D9A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4B2CA8"/>
    <w:multiLevelType w:val="hybridMultilevel"/>
    <w:tmpl w:val="EBD87BCE"/>
    <w:lvl w:ilvl="0" w:tplc="3C587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952D50"/>
    <w:multiLevelType w:val="hybridMultilevel"/>
    <w:tmpl w:val="0FB88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25633"/>
    <w:multiLevelType w:val="hybridMultilevel"/>
    <w:tmpl w:val="ECD2B924"/>
    <w:lvl w:ilvl="0" w:tplc="034E4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8163C2"/>
    <w:multiLevelType w:val="hybridMultilevel"/>
    <w:tmpl w:val="673C0780"/>
    <w:lvl w:ilvl="0" w:tplc="CC4AAC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3"/>
  </w:num>
  <w:num w:numId="3">
    <w:abstractNumId w:val="20"/>
  </w:num>
  <w:num w:numId="4">
    <w:abstractNumId w:val="1"/>
  </w:num>
  <w:num w:numId="5">
    <w:abstractNumId w:val="15"/>
  </w:num>
  <w:num w:numId="6">
    <w:abstractNumId w:val="46"/>
  </w:num>
  <w:num w:numId="7">
    <w:abstractNumId w:val="19"/>
  </w:num>
  <w:num w:numId="8">
    <w:abstractNumId w:val="16"/>
  </w:num>
  <w:num w:numId="9">
    <w:abstractNumId w:val="48"/>
  </w:num>
  <w:num w:numId="10">
    <w:abstractNumId w:val="28"/>
  </w:num>
  <w:num w:numId="11">
    <w:abstractNumId w:val="0"/>
  </w:num>
  <w:num w:numId="12">
    <w:abstractNumId w:val="23"/>
  </w:num>
  <w:num w:numId="13">
    <w:abstractNumId w:val="26"/>
  </w:num>
  <w:num w:numId="14">
    <w:abstractNumId w:val="13"/>
  </w:num>
  <w:num w:numId="15">
    <w:abstractNumId w:val="27"/>
  </w:num>
  <w:num w:numId="16">
    <w:abstractNumId w:val="43"/>
  </w:num>
  <w:num w:numId="17">
    <w:abstractNumId w:val="22"/>
  </w:num>
  <w:num w:numId="18">
    <w:abstractNumId w:val="14"/>
  </w:num>
  <w:num w:numId="19">
    <w:abstractNumId w:val="40"/>
  </w:num>
  <w:num w:numId="20">
    <w:abstractNumId w:val="11"/>
  </w:num>
  <w:num w:numId="21">
    <w:abstractNumId w:val="18"/>
  </w:num>
  <w:num w:numId="22">
    <w:abstractNumId w:val="30"/>
  </w:num>
  <w:num w:numId="23">
    <w:abstractNumId w:val="34"/>
  </w:num>
  <w:num w:numId="24">
    <w:abstractNumId w:val="39"/>
  </w:num>
  <w:num w:numId="25">
    <w:abstractNumId w:val="37"/>
  </w:num>
  <w:num w:numId="26">
    <w:abstractNumId w:val="42"/>
  </w:num>
  <w:num w:numId="27">
    <w:abstractNumId w:val="29"/>
  </w:num>
  <w:num w:numId="28">
    <w:abstractNumId w:val="38"/>
  </w:num>
  <w:num w:numId="29">
    <w:abstractNumId w:val="32"/>
  </w:num>
  <w:num w:numId="30">
    <w:abstractNumId w:val="3"/>
  </w:num>
  <w:num w:numId="31">
    <w:abstractNumId w:val="12"/>
  </w:num>
  <w:num w:numId="32">
    <w:abstractNumId w:val="24"/>
  </w:num>
  <w:num w:numId="33">
    <w:abstractNumId w:val="10"/>
  </w:num>
  <w:num w:numId="34">
    <w:abstractNumId w:val="41"/>
  </w:num>
  <w:num w:numId="35">
    <w:abstractNumId w:val="5"/>
  </w:num>
  <w:num w:numId="36">
    <w:abstractNumId w:val="7"/>
  </w:num>
  <w:num w:numId="37">
    <w:abstractNumId w:val="2"/>
  </w:num>
  <w:num w:numId="38">
    <w:abstractNumId w:val="31"/>
  </w:num>
  <w:num w:numId="39">
    <w:abstractNumId w:val="8"/>
  </w:num>
  <w:num w:numId="40">
    <w:abstractNumId w:val="4"/>
  </w:num>
  <w:num w:numId="41">
    <w:abstractNumId w:val="25"/>
  </w:num>
  <w:num w:numId="42">
    <w:abstractNumId w:val="44"/>
  </w:num>
  <w:num w:numId="43">
    <w:abstractNumId w:val="45"/>
  </w:num>
  <w:num w:numId="44">
    <w:abstractNumId w:val="47"/>
  </w:num>
  <w:num w:numId="45">
    <w:abstractNumId w:val="6"/>
  </w:num>
  <w:num w:numId="46">
    <w:abstractNumId w:val="36"/>
  </w:num>
  <w:num w:numId="47">
    <w:abstractNumId w:val="9"/>
  </w:num>
  <w:num w:numId="48">
    <w:abstractNumId w:val="2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72F6F"/>
    <w:rsid w:val="000028B2"/>
    <w:rsid w:val="000126D7"/>
    <w:rsid w:val="00012EBE"/>
    <w:rsid w:val="0001358B"/>
    <w:rsid w:val="00015F7E"/>
    <w:rsid w:val="000213DE"/>
    <w:rsid w:val="00024304"/>
    <w:rsid w:val="00037D11"/>
    <w:rsid w:val="00045D7D"/>
    <w:rsid w:val="000511A8"/>
    <w:rsid w:val="00054020"/>
    <w:rsid w:val="000548AA"/>
    <w:rsid w:val="00054E92"/>
    <w:rsid w:val="000555F9"/>
    <w:rsid w:val="00062BA9"/>
    <w:rsid w:val="00066202"/>
    <w:rsid w:val="00070792"/>
    <w:rsid w:val="00070EC0"/>
    <w:rsid w:val="0007649F"/>
    <w:rsid w:val="00077419"/>
    <w:rsid w:val="000777DE"/>
    <w:rsid w:val="00091378"/>
    <w:rsid w:val="0009480A"/>
    <w:rsid w:val="00095EDD"/>
    <w:rsid w:val="000974F1"/>
    <w:rsid w:val="000A1D0A"/>
    <w:rsid w:val="000A5B84"/>
    <w:rsid w:val="000B2CA1"/>
    <w:rsid w:val="000B5620"/>
    <w:rsid w:val="000C6C71"/>
    <w:rsid w:val="000D0846"/>
    <w:rsid w:val="000D6348"/>
    <w:rsid w:val="000F1CAB"/>
    <w:rsid w:val="00106D57"/>
    <w:rsid w:val="00110ECA"/>
    <w:rsid w:val="0011550F"/>
    <w:rsid w:val="001464E2"/>
    <w:rsid w:val="00181583"/>
    <w:rsid w:val="00197731"/>
    <w:rsid w:val="001A00BB"/>
    <w:rsid w:val="001A2C8A"/>
    <w:rsid w:val="001B20FB"/>
    <w:rsid w:val="001B6704"/>
    <w:rsid w:val="001C14EB"/>
    <w:rsid w:val="001D08A3"/>
    <w:rsid w:val="001D1839"/>
    <w:rsid w:val="001D7A36"/>
    <w:rsid w:val="001E2057"/>
    <w:rsid w:val="00200B28"/>
    <w:rsid w:val="0022079D"/>
    <w:rsid w:val="00233C1E"/>
    <w:rsid w:val="00240B1E"/>
    <w:rsid w:val="00251EBF"/>
    <w:rsid w:val="002764F9"/>
    <w:rsid w:val="0029406A"/>
    <w:rsid w:val="00294C80"/>
    <w:rsid w:val="002A5FCF"/>
    <w:rsid w:val="002D6FE3"/>
    <w:rsid w:val="002E4D55"/>
    <w:rsid w:val="002F2515"/>
    <w:rsid w:val="00302ACC"/>
    <w:rsid w:val="0030538C"/>
    <w:rsid w:val="003138B5"/>
    <w:rsid w:val="00316C72"/>
    <w:rsid w:val="0032216D"/>
    <w:rsid w:val="00327D68"/>
    <w:rsid w:val="0033333B"/>
    <w:rsid w:val="00345E41"/>
    <w:rsid w:val="00345ED3"/>
    <w:rsid w:val="00352185"/>
    <w:rsid w:val="00363740"/>
    <w:rsid w:val="00375C15"/>
    <w:rsid w:val="003930DD"/>
    <w:rsid w:val="003971EF"/>
    <w:rsid w:val="003D2B7E"/>
    <w:rsid w:val="003D6F60"/>
    <w:rsid w:val="003F2FDE"/>
    <w:rsid w:val="0040490F"/>
    <w:rsid w:val="004064CB"/>
    <w:rsid w:val="00406DC5"/>
    <w:rsid w:val="004100D8"/>
    <w:rsid w:val="00430C6F"/>
    <w:rsid w:val="0043353C"/>
    <w:rsid w:val="004341B8"/>
    <w:rsid w:val="00435C3F"/>
    <w:rsid w:val="00445726"/>
    <w:rsid w:val="004505E7"/>
    <w:rsid w:val="00451413"/>
    <w:rsid w:val="00455284"/>
    <w:rsid w:val="00456B7C"/>
    <w:rsid w:val="004666DC"/>
    <w:rsid w:val="00480C63"/>
    <w:rsid w:val="00485046"/>
    <w:rsid w:val="004A3685"/>
    <w:rsid w:val="004A4746"/>
    <w:rsid w:val="004B140A"/>
    <w:rsid w:val="004C43CD"/>
    <w:rsid w:val="004D649C"/>
    <w:rsid w:val="004E012A"/>
    <w:rsid w:val="004F2BE0"/>
    <w:rsid w:val="005003D0"/>
    <w:rsid w:val="00502032"/>
    <w:rsid w:val="00503818"/>
    <w:rsid w:val="00514406"/>
    <w:rsid w:val="00525B99"/>
    <w:rsid w:val="00534FF2"/>
    <w:rsid w:val="005458E5"/>
    <w:rsid w:val="00556732"/>
    <w:rsid w:val="00564AD6"/>
    <w:rsid w:val="00573AA3"/>
    <w:rsid w:val="005742F4"/>
    <w:rsid w:val="00597E50"/>
    <w:rsid w:val="005A46D0"/>
    <w:rsid w:val="005A6AC6"/>
    <w:rsid w:val="005B3B77"/>
    <w:rsid w:val="005C67A8"/>
    <w:rsid w:val="005D00DB"/>
    <w:rsid w:val="005E07F7"/>
    <w:rsid w:val="005E1546"/>
    <w:rsid w:val="005E432C"/>
    <w:rsid w:val="005E438E"/>
    <w:rsid w:val="005E4D13"/>
    <w:rsid w:val="00601051"/>
    <w:rsid w:val="00607912"/>
    <w:rsid w:val="00607D80"/>
    <w:rsid w:val="006127A4"/>
    <w:rsid w:val="00625327"/>
    <w:rsid w:val="00633DE6"/>
    <w:rsid w:val="00641E42"/>
    <w:rsid w:val="00655365"/>
    <w:rsid w:val="00662A18"/>
    <w:rsid w:val="006642EC"/>
    <w:rsid w:val="00674849"/>
    <w:rsid w:val="00687A48"/>
    <w:rsid w:val="006A196F"/>
    <w:rsid w:val="006A4456"/>
    <w:rsid w:val="006B0528"/>
    <w:rsid w:val="006B3801"/>
    <w:rsid w:val="006D7BF8"/>
    <w:rsid w:val="006D7FE7"/>
    <w:rsid w:val="00715C61"/>
    <w:rsid w:val="007311A3"/>
    <w:rsid w:val="0073592E"/>
    <w:rsid w:val="00736AC4"/>
    <w:rsid w:val="00737F56"/>
    <w:rsid w:val="00760078"/>
    <w:rsid w:val="00765120"/>
    <w:rsid w:val="00770DCC"/>
    <w:rsid w:val="007766F0"/>
    <w:rsid w:val="0078068B"/>
    <w:rsid w:val="00781E5B"/>
    <w:rsid w:val="0078483C"/>
    <w:rsid w:val="00791B0C"/>
    <w:rsid w:val="007930AC"/>
    <w:rsid w:val="007A710E"/>
    <w:rsid w:val="007B0E20"/>
    <w:rsid w:val="007D112B"/>
    <w:rsid w:val="007E1050"/>
    <w:rsid w:val="007E1C42"/>
    <w:rsid w:val="007F0B22"/>
    <w:rsid w:val="00802C60"/>
    <w:rsid w:val="00825E8E"/>
    <w:rsid w:val="00831569"/>
    <w:rsid w:val="00831C60"/>
    <w:rsid w:val="00834BD9"/>
    <w:rsid w:val="008517B9"/>
    <w:rsid w:val="00855B58"/>
    <w:rsid w:val="008602A3"/>
    <w:rsid w:val="00875CD1"/>
    <w:rsid w:val="00885EBD"/>
    <w:rsid w:val="008965C4"/>
    <w:rsid w:val="008A3C88"/>
    <w:rsid w:val="008B37BA"/>
    <w:rsid w:val="008C1BAB"/>
    <w:rsid w:val="008C7057"/>
    <w:rsid w:val="008C7D26"/>
    <w:rsid w:val="008D0D83"/>
    <w:rsid w:val="009045A6"/>
    <w:rsid w:val="0090644E"/>
    <w:rsid w:val="009476AE"/>
    <w:rsid w:val="00957486"/>
    <w:rsid w:val="009602F5"/>
    <w:rsid w:val="00961CDA"/>
    <w:rsid w:val="00961F9A"/>
    <w:rsid w:val="00972709"/>
    <w:rsid w:val="00977032"/>
    <w:rsid w:val="009A6488"/>
    <w:rsid w:val="009C0B5D"/>
    <w:rsid w:val="009C3307"/>
    <w:rsid w:val="009F6317"/>
    <w:rsid w:val="009F73D2"/>
    <w:rsid w:val="00A0316A"/>
    <w:rsid w:val="00A075DD"/>
    <w:rsid w:val="00A11969"/>
    <w:rsid w:val="00A2667F"/>
    <w:rsid w:val="00A26D9F"/>
    <w:rsid w:val="00A36F51"/>
    <w:rsid w:val="00A57FE8"/>
    <w:rsid w:val="00A722E9"/>
    <w:rsid w:val="00A9060A"/>
    <w:rsid w:val="00A9616D"/>
    <w:rsid w:val="00AA23D0"/>
    <w:rsid w:val="00AA684B"/>
    <w:rsid w:val="00AB7A96"/>
    <w:rsid w:val="00AC27D1"/>
    <w:rsid w:val="00AD5BA9"/>
    <w:rsid w:val="00AE761F"/>
    <w:rsid w:val="00B100FC"/>
    <w:rsid w:val="00B2545A"/>
    <w:rsid w:val="00B255C0"/>
    <w:rsid w:val="00B27EEC"/>
    <w:rsid w:val="00B37810"/>
    <w:rsid w:val="00B461A1"/>
    <w:rsid w:val="00B47334"/>
    <w:rsid w:val="00B47389"/>
    <w:rsid w:val="00B50FEA"/>
    <w:rsid w:val="00B52EFB"/>
    <w:rsid w:val="00B53E50"/>
    <w:rsid w:val="00B6464B"/>
    <w:rsid w:val="00B6729C"/>
    <w:rsid w:val="00B90034"/>
    <w:rsid w:val="00B95323"/>
    <w:rsid w:val="00BA0818"/>
    <w:rsid w:val="00BC24A7"/>
    <w:rsid w:val="00BC76B0"/>
    <w:rsid w:val="00BF0286"/>
    <w:rsid w:val="00BF27BD"/>
    <w:rsid w:val="00BF2A7E"/>
    <w:rsid w:val="00C2605B"/>
    <w:rsid w:val="00C27CF9"/>
    <w:rsid w:val="00C319E7"/>
    <w:rsid w:val="00C659FC"/>
    <w:rsid w:val="00C6682F"/>
    <w:rsid w:val="00C75B42"/>
    <w:rsid w:val="00C83AA7"/>
    <w:rsid w:val="00C96CE2"/>
    <w:rsid w:val="00C97086"/>
    <w:rsid w:val="00CA061F"/>
    <w:rsid w:val="00CB6B1D"/>
    <w:rsid w:val="00CD319E"/>
    <w:rsid w:val="00CE4874"/>
    <w:rsid w:val="00CF0F03"/>
    <w:rsid w:val="00CF44C5"/>
    <w:rsid w:val="00CF4982"/>
    <w:rsid w:val="00CF5D5B"/>
    <w:rsid w:val="00D07DCC"/>
    <w:rsid w:val="00D129BC"/>
    <w:rsid w:val="00D255B4"/>
    <w:rsid w:val="00D26DE0"/>
    <w:rsid w:val="00D31C87"/>
    <w:rsid w:val="00D33A69"/>
    <w:rsid w:val="00D4287F"/>
    <w:rsid w:val="00D428AE"/>
    <w:rsid w:val="00D42902"/>
    <w:rsid w:val="00D43D30"/>
    <w:rsid w:val="00D43F8B"/>
    <w:rsid w:val="00D45DC3"/>
    <w:rsid w:val="00D46531"/>
    <w:rsid w:val="00D50F9E"/>
    <w:rsid w:val="00D617E8"/>
    <w:rsid w:val="00D628FF"/>
    <w:rsid w:val="00D6646D"/>
    <w:rsid w:val="00D67EAB"/>
    <w:rsid w:val="00D7064B"/>
    <w:rsid w:val="00D714DD"/>
    <w:rsid w:val="00D72F6F"/>
    <w:rsid w:val="00D76362"/>
    <w:rsid w:val="00D85A80"/>
    <w:rsid w:val="00D92E87"/>
    <w:rsid w:val="00D9400C"/>
    <w:rsid w:val="00D9494B"/>
    <w:rsid w:val="00DB5B6B"/>
    <w:rsid w:val="00DC58C6"/>
    <w:rsid w:val="00E00D81"/>
    <w:rsid w:val="00E16BDD"/>
    <w:rsid w:val="00E26010"/>
    <w:rsid w:val="00E31DD8"/>
    <w:rsid w:val="00E404E1"/>
    <w:rsid w:val="00E4551D"/>
    <w:rsid w:val="00E5677E"/>
    <w:rsid w:val="00E61FB3"/>
    <w:rsid w:val="00E76B47"/>
    <w:rsid w:val="00E848EF"/>
    <w:rsid w:val="00E9324F"/>
    <w:rsid w:val="00EA6A9E"/>
    <w:rsid w:val="00EF4CAC"/>
    <w:rsid w:val="00F03113"/>
    <w:rsid w:val="00F0398C"/>
    <w:rsid w:val="00F04BF6"/>
    <w:rsid w:val="00F06512"/>
    <w:rsid w:val="00F271D8"/>
    <w:rsid w:val="00F27C60"/>
    <w:rsid w:val="00F30EC2"/>
    <w:rsid w:val="00F31E25"/>
    <w:rsid w:val="00F35FE7"/>
    <w:rsid w:val="00F3769D"/>
    <w:rsid w:val="00F37AB6"/>
    <w:rsid w:val="00F45868"/>
    <w:rsid w:val="00F61650"/>
    <w:rsid w:val="00F65CC3"/>
    <w:rsid w:val="00F81A23"/>
    <w:rsid w:val="00F86140"/>
    <w:rsid w:val="00FA0316"/>
    <w:rsid w:val="00FA2177"/>
    <w:rsid w:val="00FA5CC1"/>
    <w:rsid w:val="00FB42E1"/>
    <w:rsid w:val="00FB6CFB"/>
    <w:rsid w:val="00FB7A6E"/>
    <w:rsid w:val="00FD0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79D"/>
    <w:pPr>
      <w:ind w:left="720"/>
      <w:contextualSpacing/>
    </w:pPr>
  </w:style>
  <w:style w:type="paragraph" w:styleId="Sinespaciado">
    <w:name w:val="No Spacing"/>
    <w:uiPriority w:val="1"/>
    <w:qFormat/>
    <w:rsid w:val="0097703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1015-DD98-49FC-A917-0C9E1E44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te</dc:creator>
  <cp:keywords/>
  <dc:description/>
  <cp:lastModifiedBy>isingh</cp:lastModifiedBy>
  <cp:revision>14</cp:revision>
  <dcterms:created xsi:type="dcterms:W3CDTF">2020-08-19T22:54:00Z</dcterms:created>
  <dcterms:modified xsi:type="dcterms:W3CDTF">2021-03-05T15:47:00Z</dcterms:modified>
</cp:coreProperties>
</file>